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3B" w:rsidRPr="00B446E8" w:rsidRDefault="00AA7DAE" w:rsidP="0072733B">
      <w:pPr>
        <w:ind w:left="1416" w:firstLine="708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1</w:t>
      </w:r>
      <w:r w:rsidR="008F7211">
        <w:rPr>
          <w:b/>
          <w:noProof/>
          <w:sz w:val="32"/>
          <w:szCs w:val="32"/>
        </w:rPr>
        <w:t>2</w:t>
      </w:r>
      <w:r w:rsidR="00B446E8" w:rsidRPr="00B446E8">
        <w:rPr>
          <w:b/>
          <w:noProof/>
          <w:sz w:val="32"/>
          <w:szCs w:val="32"/>
        </w:rPr>
        <w:t xml:space="preserve">. Feenpokal </w:t>
      </w:r>
      <w:r w:rsidR="00B446E8">
        <w:rPr>
          <w:b/>
          <w:noProof/>
          <w:sz w:val="32"/>
          <w:szCs w:val="32"/>
        </w:rPr>
        <w:t xml:space="preserve">Saalfeld </w:t>
      </w:r>
      <w:r>
        <w:rPr>
          <w:b/>
          <w:noProof/>
          <w:sz w:val="32"/>
          <w:szCs w:val="32"/>
        </w:rPr>
        <w:t>20</w:t>
      </w:r>
      <w:r w:rsidR="008F7211">
        <w:rPr>
          <w:b/>
          <w:noProof/>
          <w:sz w:val="32"/>
          <w:szCs w:val="32"/>
        </w:rPr>
        <w:t>2</w:t>
      </w:r>
      <w:r w:rsidR="0072733B">
        <w:rPr>
          <w:b/>
          <w:noProof/>
          <w:sz w:val="32"/>
          <w:szCs w:val="32"/>
        </w:rPr>
        <w:t>0</w:t>
      </w:r>
    </w:p>
    <w:p w:rsidR="00083448" w:rsidRDefault="00BC7C14" w:rsidP="00D56230">
      <w:pPr>
        <w:rPr>
          <w:noProof/>
        </w:rPr>
      </w:pPr>
      <w:r>
        <w:rPr>
          <w:noProof/>
        </w:rPr>
        <w:t xml:space="preserve">Nach der </w:t>
      </w:r>
      <w:r w:rsidR="00765282">
        <w:rPr>
          <w:noProof/>
        </w:rPr>
        <w:t>Genehmigung durch das Technische Komitee Aerobic</w:t>
      </w:r>
      <w:r w:rsidR="001D566A">
        <w:rPr>
          <w:noProof/>
        </w:rPr>
        <w:t>,</w:t>
      </w:r>
      <w:r w:rsidR="00765282">
        <w:rPr>
          <w:noProof/>
        </w:rPr>
        <w:t xml:space="preserve"> hat</w:t>
      </w:r>
      <w:r w:rsidR="00B446E8">
        <w:rPr>
          <w:noProof/>
        </w:rPr>
        <w:t xml:space="preserve"> der</w:t>
      </w:r>
      <w:r w:rsidR="0072733B">
        <w:rPr>
          <w:noProof/>
        </w:rPr>
        <w:t xml:space="preserve"> </w:t>
      </w:r>
      <w:r w:rsidR="00B446E8">
        <w:rPr>
          <w:noProof/>
        </w:rPr>
        <w:t>1. SSV Saalfeld 92</w:t>
      </w:r>
      <w:r w:rsidR="008F7211">
        <w:rPr>
          <w:noProof/>
        </w:rPr>
        <w:t>‘</w:t>
      </w:r>
      <w:r w:rsidR="00B446E8">
        <w:rPr>
          <w:noProof/>
        </w:rPr>
        <w:t xml:space="preserve"> e.V. </w:t>
      </w:r>
      <w:r w:rsidR="001D566A">
        <w:rPr>
          <w:noProof/>
        </w:rPr>
        <w:t xml:space="preserve">das Vergnügen, zum oben genannten </w:t>
      </w:r>
      <w:r w:rsidR="00B446E8">
        <w:t xml:space="preserve">Wettkampf </w:t>
      </w:r>
      <w:r w:rsidR="001D566A">
        <w:rPr>
          <w:noProof/>
        </w:rPr>
        <w:t>einzuladen.</w:t>
      </w:r>
    </w:p>
    <w:p w:rsidR="00083448" w:rsidRPr="004441BB" w:rsidRDefault="00541C93" w:rsidP="004441BB">
      <w:pPr>
        <w:pStyle w:val="Untertitel"/>
      </w:pPr>
      <w:r w:rsidRPr="004441BB">
        <w:t>Kontakt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886"/>
        <w:gridCol w:w="2791"/>
      </w:tblGrid>
      <w:tr w:rsidR="00F33919" w:rsidTr="00B446E8">
        <w:trPr>
          <w:trHeight w:val="1471"/>
        </w:trPr>
        <w:tc>
          <w:tcPr>
            <w:tcW w:w="1668" w:type="dxa"/>
          </w:tcPr>
          <w:p w:rsidR="00F33919" w:rsidRPr="00F33919" w:rsidRDefault="00F33919" w:rsidP="00D56230">
            <w:pPr>
              <w:rPr>
                <w:rStyle w:val="Fett"/>
              </w:rPr>
            </w:pPr>
            <w:r w:rsidRPr="00F33919">
              <w:rPr>
                <w:rStyle w:val="Fett"/>
              </w:rPr>
              <w:t>Ausrichter</w:t>
            </w:r>
          </w:p>
        </w:tc>
        <w:tc>
          <w:tcPr>
            <w:tcW w:w="2835" w:type="dxa"/>
          </w:tcPr>
          <w:p w:rsidR="00B446E8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>1. SSV Saalfeld 92</w:t>
            </w:r>
            <w:r w:rsidR="008F7211" w:rsidRPr="0072733B">
              <w:rPr>
                <w:noProof/>
              </w:rPr>
              <w:t>‘</w:t>
            </w:r>
            <w:r w:rsidRPr="0072733B">
              <w:rPr>
                <w:noProof/>
              </w:rPr>
              <w:t xml:space="preserve"> e.V.</w:t>
            </w:r>
          </w:p>
          <w:p w:rsidR="00F33919" w:rsidRPr="0072733B" w:rsidRDefault="008F7211" w:rsidP="0072733B">
            <w:pPr>
              <w:rPr>
                <w:noProof/>
              </w:rPr>
            </w:pPr>
            <w:r w:rsidRPr="0072733B">
              <w:rPr>
                <w:noProof/>
              </w:rPr>
              <w:t>Köditzgasse 1a</w:t>
            </w:r>
            <w:r w:rsidR="00B446E8" w:rsidRPr="0072733B">
              <w:rPr>
                <w:noProof/>
              </w:rPr>
              <w:br/>
              <w:t>07318 Saalfeld</w:t>
            </w:r>
          </w:p>
        </w:tc>
        <w:tc>
          <w:tcPr>
            <w:tcW w:w="1886" w:type="dxa"/>
          </w:tcPr>
          <w:p w:rsidR="00F33919" w:rsidRPr="0083444F" w:rsidRDefault="00F33919" w:rsidP="00D56230">
            <w:pPr>
              <w:rPr>
                <w:rStyle w:val="Fett"/>
              </w:rPr>
            </w:pPr>
            <w:r w:rsidRPr="0083444F">
              <w:rPr>
                <w:rStyle w:val="Fett"/>
              </w:rPr>
              <w:t>Organisation</w:t>
            </w:r>
          </w:p>
        </w:tc>
        <w:tc>
          <w:tcPr>
            <w:tcW w:w="2791" w:type="dxa"/>
          </w:tcPr>
          <w:p w:rsidR="00B446E8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>Antje Treitl</w:t>
            </w:r>
          </w:p>
          <w:p w:rsidR="00B446E8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>Brudergasse 7</w:t>
            </w:r>
          </w:p>
          <w:p w:rsidR="00B446E8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>07318 Saalfeld</w:t>
            </w:r>
          </w:p>
          <w:p w:rsidR="00F33919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>Antje2471@aol.com</w:t>
            </w:r>
          </w:p>
        </w:tc>
      </w:tr>
      <w:tr w:rsidR="00264121" w:rsidTr="0083444F">
        <w:trPr>
          <w:trHeight w:val="303"/>
        </w:trPr>
        <w:tc>
          <w:tcPr>
            <w:tcW w:w="1668" w:type="dxa"/>
          </w:tcPr>
          <w:p w:rsidR="00264121" w:rsidRPr="00954E55" w:rsidRDefault="0076380C" w:rsidP="00D56230">
            <w:pPr>
              <w:rPr>
                <w:rStyle w:val="Fett"/>
              </w:rPr>
            </w:pPr>
            <w:r w:rsidRPr="00954E55">
              <w:rPr>
                <w:rStyle w:val="Fett"/>
              </w:rPr>
              <w:t>T</w:t>
            </w:r>
            <w:r w:rsidR="000744F4" w:rsidRPr="00954E55">
              <w:rPr>
                <w:rStyle w:val="Fett"/>
              </w:rPr>
              <w:t>echnisches Komitee</w:t>
            </w:r>
          </w:p>
        </w:tc>
        <w:tc>
          <w:tcPr>
            <w:tcW w:w="7512" w:type="dxa"/>
            <w:gridSpan w:val="3"/>
          </w:tcPr>
          <w:p w:rsidR="00264121" w:rsidRDefault="000744F4" w:rsidP="00D56230">
            <w:pPr>
              <w:rPr>
                <w:noProof/>
              </w:rPr>
            </w:pPr>
            <w:r>
              <w:rPr>
                <w:noProof/>
              </w:rPr>
              <w:t>Katrin Engel</w:t>
            </w:r>
          </w:p>
          <w:p w:rsidR="000744F4" w:rsidRDefault="000744F4" w:rsidP="00D56230">
            <w:pPr>
              <w:rPr>
                <w:noProof/>
              </w:rPr>
            </w:pPr>
            <w:r>
              <w:rPr>
                <w:noProof/>
              </w:rPr>
              <w:t>vorsitzende@tk-aerobic.de</w:t>
            </w:r>
          </w:p>
        </w:tc>
      </w:tr>
    </w:tbl>
    <w:p w:rsidR="00083448" w:rsidRDefault="004441BB" w:rsidP="004441BB">
      <w:pPr>
        <w:pStyle w:val="Untertitel"/>
      </w:pPr>
      <w:r>
        <w:t>Veranstaltung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2827"/>
        <w:gridCol w:w="893"/>
        <w:gridCol w:w="3776"/>
      </w:tblGrid>
      <w:tr w:rsidR="00430184" w:rsidTr="00430184">
        <w:trPr>
          <w:trHeight w:val="320"/>
        </w:trPr>
        <w:tc>
          <w:tcPr>
            <w:tcW w:w="1668" w:type="dxa"/>
          </w:tcPr>
          <w:p w:rsidR="00430184" w:rsidRPr="00F33919" w:rsidRDefault="00430184" w:rsidP="00430184">
            <w:pPr>
              <w:rPr>
                <w:rStyle w:val="Fett"/>
              </w:rPr>
            </w:pPr>
            <w:r>
              <w:rPr>
                <w:rStyle w:val="Fett"/>
              </w:rPr>
              <w:t>Datum</w:t>
            </w:r>
          </w:p>
        </w:tc>
        <w:tc>
          <w:tcPr>
            <w:tcW w:w="2835" w:type="dxa"/>
          </w:tcPr>
          <w:p w:rsidR="00AA7DAE" w:rsidRPr="00AA7DAE" w:rsidRDefault="008F7211" w:rsidP="00C07A54">
            <w:r>
              <w:t>21</w:t>
            </w:r>
            <w:r w:rsidR="00B642BA">
              <w:t>. März 20</w:t>
            </w:r>
            <w:r>
              <w:t>20</w:t>
            </w:r>
          </w:p>
        </w:tc>
        <w:tc>
          <w:tcPr>
            <w:tcW w:w="894" w:type="dxa"/>
          </w:tcPr>
          <w:p w:rsidR="00430184" w:rsidRPr="0083444F" w:rsidRDefault="00430184" w:rsidP="00430184">
            <w:pPr>
              <w:rPr>
                <w:rStyle w:val="Fett"/>
              </w:rPr>
            </w:pPr>
            <w:r>
              <w:rPr>
                <w:rStyle w:val="Fett"/>
              </w:rPr>
              <w:t>Ort</w:t>
            </w:r>
          </w:p>
        </w:tc>
        <w:tc>
          <w:tcPr>
            <w:tcW w:w="3783" w:type="dxa"/>
          </w:tcPr>
          <w:p w:rsidR="00430184" w:rsidRPr="00C24F3E" w:rsidRDefault="00B642BA" w:rsidP="0072733B">
            <w:pPr>
              <w:rPr>
                <w:noProof/>
              </w:rPr>
            </w:pPr>
            <w:r w:rsidRPr="0072733B">
              <w:rPr>
                <w:noProof/>
              </w:rPr>
              <w:t>Dreifelderhalle „Grüne</w:t>
            </w:r>
            <w:r w:rsidR="0072733B" w:rsidRPr="0072733B">
              <w:rPr>
                <w:noProof/>
              </w:rPr>
              <w:t xml:space="preserve"> </w:t>
            </w:r>
            <w:r w:rsidRPr="0072733B">
              <w:rPr>
                <w:noProof/>
              </w:rPr>
              <w:t>Mitte“</w:t>
            </w:r>
            <w:r w:rsidR="0072733B" w:rsidRPr="0072733B">
              <w:rPr>
                <w:noProof/>
              </w:rPr>
              <w:t xml:space="preserve"> </w:t>
            </w:r>
            <w:r w:rsidRPr="0072733B">
              <w:rPr>
                <w:noProof/>
              </w:rPr>
              <w:t>Knochstraße 17</w:t>
            </w:r>
            <w:r w:rsidR="00C24F3E">
              <w:rPr>
                <w:noProof/>
              </w:rPr>
              <w:t xml:space="preserve">, </w:t>
            </w:r>
            <w:r w:rsidRPr="0072733B">
              <w:rPr>
                <w:noProof/>
              </w:rPr>
              <w:t>07318 Saalfeld Thüringen</w:t>
            </w:r>
          </w:p>
        </w:tc>
      </w:tr>
      <w:tr w:rsidR="00430184" w:rsidTr="00430184">
        <w:trPr>
          <w:trHeight w:val="303"/>
        </w:trPr>
        <w:tc>
          <w:tcPr>
            <w:tcW w:w="1668" w:type="dxa"/>
          </w:tcPr>
          <w:p w:rsidR="00430184" w:rsidRPr="00954E55" w:rsidRDefault="00F561AA" w:rsidP="00430184">
            <w:pPr>
              <w:rPr>
                <w:rStyle w:val="Fett"/>
              </w:rPr>
            </w:pPr>
            <w:r>
              <w:rPr>
                <w:rStyle w:val="Fett"/>
              </w:rPr>
              <w:t>Bemerkungen</w:t>
            </w:r>
          </w:p>
        </w:tc>
        <w:tc>
          <w:tcPr>
            <w:tcW w:w="7512" w:type="dxa"/>
            <w:gridSpan w:val="3"/>
          </w:tcPr>
          <w:p w:rsidR="00430184" w:rsidRPr="00403722" w:rsidRDefault="00B642BA" w:rsidP="00CF1D51">
            <w:pPr>
              <w:rPr>
                <w:noProof/>
              </w:rPr>
            </w:pPr>
            <w:r w:rsidRPr="00403722">
              <w:rPr>
                <w:noProof/>
                <w:u w:val="single"/>
              </w:rPr>
              <w:t>Parkmöglichkeiten:</w:t>
            </w:r>
            <w:r w:rsidRPr="00403722">
              <w:rPr>
                <w:noProof/>
              </w:rPr>
              <w:t xml:space="preserve"> begrenzt vor der Halle</w:t>
            </w:r>
            <w:r w:rsidR="008F7211" w:rsidRPr="00403722">
              <w:rPr>
                <w:noProof/>
              </w:rPr>
              <w:t>, bitte</w:t>
            </w:r>
            <w:r w:rsidR="00457AA0">
              <w:rPr>
                <w:noProof/>
              </w:rPr>
              <w:t xml:space="preserve"> den</w:t>
            </w:r>
            <w:r w:rsidR="008F7211" w:rsidRPr="00403722">
              <w:rPr>
                <w:noProof/>
              </w:rPr>
              <w:t xml:space="preserve"> </w:t>
            </w:r>
            <w:r w:rsidR="00275208">
              <w:rPr>
                <w:noProof/>
              </w:rPr>
              <w:t xml:space="preserve">kostenfreien </w:t>
            </w:r>
            <w:r w:rsidRPr="00403722">
              <w:rPr>
                <w:noProof/>
              </w:rPr>
              <w:t>große</w:t>
            </w:r>
            <w:r w:rsidR="008F7211" w:rsidRPr="00403722">
              <w:rPr>
                <w:noProof/>
              </w:rPr>
              <w:t>n</w:t>
            </w:r>
            <w:r w:rsidRPr="00403722">
              <w:rPr>
                <w:noProof/>
              </w:rPr>
              <w:t xml:space="preserve"> Parkplatz</w:t>
            </w:r>
            <w:r w:rsidR="008F7211" w:rsidRPr="00403722">
              <w:rPr>
                <w:noProof/>
              </w:rPr>
              <w:t xml:space="preserve"> </w:t>
            </w:r>
            <w:r w:rsidRPr="00403722">
              <w:rPr>
                <w:noProof/>
              </w:rPr>
              <w:t>in der Knochstraße</w:t>
            </w:r>
            <w:r w:rsidR="00403722">
              <w:rPr>
                <w:noProof/>
              </w:rPr>
              <w:t xml:space="preserve"> </w:t>
            </w:r>
            <w:r w:rsidR="00C77872" w:rsidRPr="00403722">
              <w:rPr>
                <w:noProof/>
              </w:rPr>
              <w:t>(P1)</w:t>
            </w:r>
            <w:r w:rsidR="00403722">
              <w:rPr>
                <w:noProof/>
              </w:rPr>
              <w:t xml:space="preserve"> </w:t>
            </w:r>
            <w:r w:rsidR="008F7211" w:rsidRPr="00403722">
              <w:rPr>
                <w:noProof/>
              </w:rPr>
              <w:t>nutzen</w:t>
            </w:r>
            <w:r w:rsidR="00403722">
              <w:rPr>
                <w:noProof/>
              </w:rPr>
              <w:t xml:space="preserve"> </w:t>
            </w:r>
            <w:r w:rsidR="00C77872" w:rsidRPr="00403722">
              <w:rPr>
                <w:noProof/>
              </w:rPr>
              <w:t>(200m Fußweg zur Halle)</w:t>
            </w:r>
          </w:p>
          <w:p w:rsidR="00CF1D51" w:rsidRPr="00403722" w:rsidRDefault="00CF1D51" w:rsidP="00CF1D51">
            <w:pPr>
              <w:rPr>
                <w:noProof/>
                <w:u w:val="single"/>
              </w:rPr>
            </w:pPr>
            <w:r w:rsidRPr="00403722">
              <w:rPr>
                <w:noProof/>
                <w:u w:val="single"/>
              </w:rPr>
              <w:t>Verpflegung:</w:t>
            </w:r>
          </w:p>
          <w:p w:rsidR="00B642BA" w:rsidRPr="00403722" w:rsidRDefault="00C77872" w:rsidP="00B642BA">
            <w:pPr>
              <w:rPr>
                <w:noProof/>
              </w:rPr>
            </w:pPr>
            <w:r w:rsidRPr="00403722">
              <w:rPr>
                <w:noProof/>
              </w:rPr>
              <w:t>w</w:t>
            </w:r>
            <w:r w:rsidR="00CF1D51" w:rsidRPr="00403722">
              <w:rPr>
                <w:noProof/>
              </w:rPr>
              <w:t>ährend der Veranstaltungen wird ein Catering</w:t>
            </w:r>
            <w:r w:rsidR="00E1149A">
              <w:rPr>
                <w:noProof/>
              </w:rPr>
              <w:t xml:space="preserve"> angeboten</w:t>
            </w:r>
          </w:p>
          <w:p w:rsidR="00C77872" w:rsidRPr="00403722" w:rsidRDefault="000E34FD" w:rsidP="00B642BA">
            <w:pPr>
              <w:rPr>
                <w:noProof/>
                <w:u w:val="single"/>
              </w:rPr>
            </w:pPr>
            <w:r w:rsidRPr="00403722">
              <w:rPr>
                <w:noProof/>
                <w:u w:val="single"/>
              </w:rPr>
              <w:t>Unterkünfte:</w:t>
            </w:r>
          </w:p>
          <w:p w:rsidR="000E34FD" w:rsidRPr="00CF1D51" w:rsidRDefault="000E34FD" w:rsidP="00B642BA">
            <w:pPr>
              <w:rPr>
                <w:rFonts w:ascii="Verdana" w:eastAsia="SimSun" w:hAnsi="Verdana" w:cs="Helvetica"/>
                <w:lang w:eastAsia="zh-CN"/>
              </w:rPr>
            </w:pPr>
            <w:r w:rsidRPr="00403722">
              <w:rPr>
                <w:noProof/>
              </w:rPr>
              <w:t>können bei Bedarf durch den Organisator vermittelt werden</w:t>
            </w:r>
          </w:p>
        </w:tc>
      </w:tr>
      <w:tr w:rsidR="00493223" w:rsidTr="00430184">
        <w:trPr>
          <w:trHeight w:val="303"/>
        </w:trPr>
        <w:tc>
          <w:tcPr>
            <w:tcW w:w="1668" w:type="dxa"/>
          </w:tcPr>
          <w:p w:rsidR="00493223" w:rsidRDefault="00493223" w:rsidP="00430184">
            <w:pPr>
              <w:rPr>
                <w:rStyle w:val="Fett"/>
              </w:rPr>
            </w:pPr>
            <w:r>
              <w:rPr>
                <w:rStyle w:val="Fett"/>
              </w:rPr>
              <w:t>Zeitplan</w:t>
            </w:r>
          </w:p>
          <w:p w:rsidR="00493223" w:rsidRPr="00493223" w:rsidRDefault="00493223" w:rsidP="00493223">
            <w:pPr>
              <w:rPr>
                <w:rStyle w:val="SchwacheHervorhebung"/>
              </w:rPr>
            </w:pPr>
            <w:r w:rsidRPr="00493223">
              <w:rPr>
                <w:rStyle w:val="SchwacheHervorhebung"/>
                <w:sz w:val="18"/>
              </w:rPr>
              <w:t>(vorläufig)</w:t>
            </w:r>
          </w:p>
        </w:tc>
        <w:tc>
          <w:tcPr>
            <w:tcW w:w="7512" w:type="dxa"/>
            <w:gridSpan w:val="3"/>
          </w:tcPr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09.00 Uhr</w:t>
            </w:r>
            <w:r>
              <w:rPr>
                <w:noProof/>
              </w:rPr>
              <w:t xml:space="preserve"> </w:t>
            </w:r>
            <w:r w:rsidR="00493223">
              <w:rPr>
                <w:noProof/>
              </w:rPr>
              <w:t>- Hallenöffnung</w:t>
            </w:r>
          </w:p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09.</w:t>
            </w:r>
            <w:r w:rsidR="00247339" w:rsidRPr="00C24F3E">
              <w:rPr>
                <w:noProof/>
              </w:rPr>
              <w:t>05</w:t>
            </w:r>
            <w:r w:rsidRPr="00C24F3E">
              <w:rPr>
                <w:noProof/>
              </w:rPr>
              <w:t xml:space="preserve"> Uhr</w:t>
            </w:r>
            <w:r w:rsidR="00493223">
              <w:rPr>
                <w:noProof/>
              </w:rPr>
              <w:t xml:space="preserve"> </w:t>
            </w:r>
            <w:r w:rsidR="00247339">
              <w:rPr>
                <w:noProof/>
              </w:rPr>
              <w:t>–</w:t>
            </w:r>
            <w:r w:rsidR="00493223">
              <w:rPr>
                <w:noProof/>
              </w:rPr>
              <w:t xml:space="preserve"> Einturnen</w:t>
            </w:r>
            <w:r w:rsidR="00247339">
              <w:rPr>
                <w:noProof/>
              </w:rPr>
              <w:t xml:space="preserve"> mit Musik</w:t>
            </w:r>
          </w:p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10.00 Uhr</w:t>
            </w:r>
            <w:r w:rsidR="00493223">
              <w:rPr>
                <w:noProof/>
              </w:rPr>
              <w:t xml:space="preserve"> - Kampfrichterbesprechung</w:t>
            </w:r>
          </w:p>
          <w:p w:rsidR="00493223" w:rsidRDefault="007C77CC" w:rsidP="00493223">
            <w:pPr>
              <w:rPr>
                <w:noProof/>
              </w:rPr>
            </w:pPr>
            <w:r w:rsidRPr="00C24F3E">
              <w:rPr>
                <w:noProof/>
              </w:rPr>
              <w:t>10.45</w:t>
            </w:r>
            <w:r w:rsidR="00B642BA" w:rsidRPr="00C24F3E">
              <w:rPr>
                <w:noProof/>
              </w:rPr>
              <w:t xml:space="preserve"> Uhr</w:t>
            </w:r>
            <w:r w:rsidR="00493223">
              <w:rPr>
                <w:noProof/>
              </w:rPr>
              <w:t xml:space="preserve"> - Präsentation der Vereine</w:t>
            </w:r>
          </w:p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11.00 Uhr</w:t>
            </w:r>
            <w:r w:rsidR="00493223">
              <w:rPr>
                <w:noProof/>
              </w:rPr>
              <w:t xml:space="preserve"> - Wettkampfbeginn</w:t>
            </w:r>
          </w:p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ca. 17.00 Uhr</w:t>
            </w:r>
            <w:r w:rsidR="00493223">
              <w:rPr>
                <w:noProof/>
              </w:rPr>
              <w:t xml:space="preserve"> - Siegerehrung</w:t>
            </w:r>
          </w:p>
        </w:tc>
      </w:tr>
    </w:tbl>
    <w:p w:rsidR="00430184" w:rsidRDefault="00A47278" w:rsidP="00A47278">
      <w:pPr>
        <w:pStyle w:val="Untertitel"/>
      </w:pPr>
      <w:r>
        <w:t>Ausschreibung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985"/>
        <w:gridCol w:w="1417"/>
        <w:gridCol w:w="1323"/>
        <w:gridCol w:w="662"/>
        <w:gridCol w:w="1984"/>
      </w:tblGrid>
      <w:tr w:rsidR="007A2275" w:rsidTr="00962EC4">
        <w:trPr>
          <w:trHeight w:val="320"/>
        </w:trPr>
        <w:tc>
          <w:tcPr>
            <w:tcW w:w="1101" w:type="dxa"/>
          </w:tcPr>
          <w:p w:rsidR="007A2275" w:rsidRPr="00F33919" w:rsidRDefault="007A2275" w:rsidP="00A47278">
            <w:pPr>
              <w:rPr>
                <w:rStyle w:val="Fett"/>
              </w:rPr>
            </w:pPr>
            <w:r>
              <w:rPr>
                <w:rStyle w:val="Fett"/>
              </w:rPr>
              <w:t>Klassen</w:t>
            </w:r>
          </w:p>
        </w:tc>
        <w:tc>
          <w:tcPr>
            <w:tcW w:w="2693" w:type="dxa"/>
            <w:gridSpan w:val="2"/>
          </w:tcPr>
          <w:p w:rsidR="007A2275" w:rsidRDefault="007A2275" w:rsidP="00A677A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erobic Erwachsene</w:t>
            </w:r>
          </w:p>
          <w:p w:rsidR="007A2275" w:rsidRDefault="00C07A54" w:rsidP="00A677A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erobic Level 1-3</w:t>
            </w:r>
          </w:p>
          <w:p w:rsidR="007A2275" w:rsidRDefault="007A2275" w:rsidP="00A677A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erobic Step</w:t>
            </w:r>
          </w:p>
          <w:p w:rsidR="007A2275" w:rsidRDefault="007A2275" w:rsidP="00A677A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erobic Dance</w:t>
            </w:r>
          </w:p>
        </w:tc>
        <w:tc>
          <w:tcPr>
            <w:tcW w:w="1417" w:type="dxa"/>
          </w:tcPr>
          <w:p w:rsidR="007A2275" w:rsidRPr="0083444F" w:rsidRDefault="007A2275" w:rsidP="007526B4">
            <w:pPr>
              <w:rPr>
                <w:rStyle w:val="Fett"/>
              </w:rPr>
            </w:pPr>
            <w:r>
              <w:rPr>
                <w:rStyle w:val="Fett"/>
              </w:rPr>
              <w:t>Kategorien</w:t>
            </w:r>
          </w:p>
        </w:tc>
        <w:tc>
          <w:tcPr>
            <w:tcW w:w="1323" w:type="dxa"/>
          </w:tcPr>
          <w:p w:rsidR="007A2275" w:rsidRDefault="007A2275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Einzel</w:t>
            </w:r>
          </w:p>
          <w:p w:rsidR="007A2275" w:rsidRDefault="007A2275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Duo</w:t>
            </w:r>
          </w:p>
          <w:p w:rsidR="007A2275" w:rsidRDefault="007A2275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Trio</w:t>
            </w:r>
          </w:p>
          <w:p w:rsidR="007A2275" w:rsidRDefault="007A2275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Team</w:t>
            </w:r>
          </w:p>
        </w:tc>
        <w:tc>
          <w:tcPr>
            <w:tcW w:w="662" w:type="dxa"/>
          </w:tcPr>
          <w:p w:rsidR="007A2275" w:rsidRPr="00365CCC" w:rsidRDefault="00365CCC" w:rsidP="00365CCC">
            <w:pPr>
              <w:pStyle w:val="Listenabsatz"/>
              <w:ind w:left="-13"/>
              <w:rPr>
                <w:rStyle w:val="Fett"/>
              </w:rPr>
            </w:pPr>
            <w:r w:rsidRPr="00365CCC">
              <w:rPr>
                <w:rStyle w:val="Fett"/>
              </w:rPr>
              <w:t>AK</w:t>
            </w:r>
          </w:p>
        </w:tc>
        <w:tc>
          <w:tcPr>
            <w:tcW w:w="1984" w:type="dxa"/>
          </w:tcPr>
          <w:p w:rsidR="007A2275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6-8</w:t>
            </w:r>
          </w:p>
          <w:p w:rsidR="00365CCC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9-11</w:t>
            </w:r>
          </w:p>
          <w:p w:rsidR="00365CCC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12-14</w:t>
            </w:r>
          </w:p>
          <w:p w:rsidR="00365CCC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15-17</w:t>
            </w:r>
          </w:p>
          <w:p w:rsidR="00365CCC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18+</w:t>
            </w:r>
          </w:p>
        </w:tc>
      </w:tr>
      <w:tr w:rsidR="002A311E" w:rsidTr="00493223">
        <w:trPr>
          <w:trHeight w:val="303"/>
        </w:trPr>
        <w:tc>
          <w:tcPr>
            <w:tcW w:w="1809" w:type="dxa"/>
            <w:gridSpan w:val="2"/>
          </w:tcPr>
          <w:p w:rsidR="002A311E" w:rsidRPr="00954E55" w:rsidRDefault="002A311E" w:rsidP="00A47278">
            <w:pPr>
              <w:rPr>
                <w:rStyle w:val="Fett"/>
              </w:rPr>
            </w:pPr>
            <w:r>
              <w:rPr>
                <w:rStyle w:val="Fett"/>
              </w:rPr>
              <w:t>Bemerkungen</w:t>
            </w:r>
          </w:p>
        </w:tc>
        <w:tc>
          <w:tcPr>
            <w:tcW w:w="7371" w:type="dxa"/>
            <w:gridSpan w:val="5"/>
          </w:tcPr>
          <w:p w:rsidR="002A311E" w:rsidRDefault="002A311E" w:rsidP="000264EB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color w:val="FF0000"/>
              </w:rPr>
            </w:pPr>
            <w:r>
              <w:rPr>
                <w:rFonts w:ascii="ArialMT" w:hAnsi="ArialMT" w:cs="ArialMT"/>
                <w:color w:val="FF0000"/>
              </w:rPr>
              <w:t>Level 1,2 AK9-11</w:t>
            </w:r>
          </w:p>
          <w:p w:rsidR="002A311E" w:rsidRDefault="002A311E" w:rsidP="000264EB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color w:val="FF0000"/>
              </w:rPr>
            </w:pPr>
            <w:r>
              <w:rPr>
                <w:rFonts w:ascii="ArialMT" w:hAnsi="ArialMT" w:cs="ArialMT"/>
                <w:color w:val="FF0000"/>
              </w:rPr>
              <w:t>Level 1 AK 6-8/AK 06-11 m</w:t>
            </w:r>
          </w:p>
          <w:p w:rsidR="002A311E" w:rsidRDefault="002A311E" w:rsidP="000264EB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color w:val="FF0000"/>
              </w:rPr>
            </w:pPr>
            <w:r>
              <w:rPr>
                <w:rFonts w:ascii="ArialMT" w:hAnsi="ArialMT" w:cs="ArialMT"/>
                <w:color w:val="FF0000"/>
              </w:rPr>
              <w:t>Level 1 AK 12 + m/ AK 12 -14/ 15- 17/18+</w:t>
            </w:r>
          </w:p>
          <w:p w:rsidR="002A311E" w:rsidRDefault="002A311E" w:rsidP="000264EB">
            <w:pPr>
              <w:rPr>
                <w:noProof/>
              </w:rPr>
            </w:pPr>
            <w:proofErr w:type="spellStart"/>
            <w:r>
              <w:rPr>
                <w:rFonts w:ascii="ArialMT" w:hAnsi="ArialMT" w:cs="ArialMT"/>
                <w:color w:val="FF0000"/>
              </w:rPr>
              <w:t>Step</w:t>
            </w:r>
            <w:proofErr w:type="spellEnd"/>
            <w:r>
              <w:rPr>
                <w:rFonts w:ascii="ArialMT" w:hAnsi="ArialMT" w:cs="ArialMT"/>
                <w:color w:val="FF0000"/>
              </w:rPr>
              <w:t>/ Dance AK 6-11/12-17/18+</w:t>
            </w:r>
            <w:r>
              <w:rPr>
                <w:noProof/>
              </w:rPr>
              <w:t xml:space="preserve"> </w:t>
            </w:r>
          </w:p>
          <w:p w:rsidR="002A311E" w:rsidRDefault="002A311E" w:rsidP="000264EB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color w:val="FF0000"/>
              </w:rPr>
            </w:pPr>
            <w:r>
              <w:rPr>
                <w:rFonts w:ascii="ArialMT" w:hAnsi="ArialMT" w:cs="ArialMT"/>
                <w:color w:val="FF0000"/>
              </w:rPr>
              <w:t xml:space="preserve">Level 2, AK 12 -14/ 15 -17 Einzel/ Duo/Trio/Team </w:t>
            </w:r>
          </w:p>
          <w:p w:rsidR="002A311E" w:rsidRPr="006511F8" w:rsidRDefault="002A311E" w:rsidP="006511F8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color w:val="FF0000"/>
              </w:rPr>
            </w:pPr>
            <w:r>
              <w:rPr>
                <w:rFonts w:ascii="ArialMT" w:hAnsi="ArialMT" w:cs="ArialMT"/>
                <w:color w:val="FF0000"/>
              </w:rPr>
              <w:t>Level 3 AK 12-14/15-17 Trio/Team</w:t>
            </w:r>
          </w:p>
          <w:p w:rsidR="002A311E" w:rsidRDefault="002A311E" w:rsidP="000264EB">
            <w:pPr>
              <w:rPr>
                <w:noProof/>
              </w:rPr>
            </w:pPr>
            <w:r>
              <w:rPr>
                <w:noProof/>
              </w:rPr>
              <w:t>Ersatzstarter können gemäß der geltenden Technischen Regularien gemeldet werden.</w:t>
            </w:r>
            <w:r w:rsidR="00DE4F28">
              <w:rPr>
                <w:noProof/>
              </w:rPr>
              <w:t xml:space="preserve"> </w:t>
            </w:r>
            <w:r>
              <w:rPr>
                <w:noProof/>
              </w:rPr>
              <w:t>Es gelten die Tech</w:t>
            </w:r>
            <w:r w:rsidR="00DE4F28">
              <w:rPr>
                <w:noProof/>
              </w:rPr>
              <w:t>n.</w:t>
            </w:r>
            <w:r>
              <w:rPr>
                <w:noProof/>
              </w:rPr>
              <w:t xml:space="preserve"> Regularien Aerobic des DTB.</w:t>
            </w:r>
          </w:p>
        </w:tc>
      </w:tr>
      <w:tr w:rsidR="002A311E" w:rsidTr="00493223">
        <w:trPr>
          <w:trHeight w:val="303"/>
        </w:trPr>
        <w:tc>
          <w:tcPr>
            <w:tcW w:w="1809" w:type="dxa"/>
            <w:gridSpan w:val="2"/>
          </w:tcPr>
          <w:p w:rsidR="002A311E" w:rsidRDefault="002A311E" w:rsidP="00A47278">
            <w:pPr>
              <w:rPr>
                <w:rStyle w:val="Fett"/>
              </w:rPr>
            </w:pPr>
            <w:r>
              <w:rPr>
                <w:rStyle w:val="Fett"/>
              </w:rPr>
              <w:t>Meldefristen</w:t>
            </w:r>
          </w:p>
        </w:tc>
        <w:tc>
          <w:tcPr>
            <w:tcW w:w="7371" w:type="dxa"/>
            <w:gridSpan w:val="5"/>
          </w:tcPr>
          <w:p w:rsidR="002A311E" w:rsidRPr="00681EE7" w:rsidRDefault="002A311E" w:rsidP="00A47278">
            <w:pPr>
              <w:rPr>
                <w:noProof/>
              </w:rPr>
            </w:pPr>
            <w:r w:rsidRPr="00681EE7">
              <w:rPr>
                <w:noProof/>
              </w:rPr>
              <w:t>Vorläufige Meldung bis 31.01.2020</w:t>
            </w:r>
          </w:p>
          <w:p w:rsidR="002A311E" w:rsidRPr="00681EE7" w:rsidRDefault="002A311E" w:rsidP="00A47278">
            <w:pPr>
              <w:rPr>
                <w:noProof/>
              </w:rPr>
            </w:pPr>
            <w:r w:rsidRPr="00681EE7">
              <w:rPr>
                <w:noProof/>
              </w:rPr>
              <w:t>Verbindlicher Meldeschluss ist der 01.03.2020</w:t>
            </w:r>
          </w:p>
          <w:p w:rsidR="002A311E" w:rsidRPr="00681EE7" w:rsidRDefault="002A311E" w:rsidP="00A47278">
            <w:pPr>
              <w:rPr>
                <w:noProof/>
              </w:rPr>
            </w:pPr>
            <w:r w:rsidRPr="00681EE7">
              <w:rPr>
                <w:noProof/>
              </w:rPr>
              <w:t xml:space="preserve">Meldungen bitte an </w:t>
            </w:r>
            <w:hyperlink r:id="rId8" w:history="1">
              <w:r w:rsidRPr="00681EE7">
                <w:rPr>
                  <w:noProof/>
                </w:rPr>
                <w:t>doertefranke@web.de</w:t>
              </w:r>
            </w:hyperlink>
            <w:bookmarkStart w:id="0" w:name="_GoBack"/>
            <w:bookmarkEnd w:id="0"/>
          </w:p>
        </w:tc>
      </w:tr>
      <w:tr w:rsidR="002A311E" w:rsidTr="00493223">
        <w:trPr>
          <w:trHeight w:val="303"/>
        </w:trPr>
        <w:tc>
          <w:tcPr>
            <w:tcW w:w="1809" w:type="dxa"/>
            <w:gridSpan w:val="2"/>
          </w:tcPr>
          <w:p w:rsidR="002A311E" w:rsidRDefault="002A311E" w:rsidP="00A47278">
            <w:pPr>
              <w:rPr>
                <w:rStyle w:val="Fett"/>
              </w:rPr>
            </w:pPr>
            <w:r>
              <w:rPr>
                <w:rStyle w:val="Fett"/>
              </w:rPr>
              <w:t>Boden</w:t>
            </w:r>
          </w:p>
        </w:tc>
        <w:tc>
          <w:tcPr>
            <w:tcW w:w="7371" w:type="dxa"/>
            <w:gridSpan w:val="5"/>
          </w:tcPr>
          <w:p w:rsidR="002A311E" w:rsidRDefault="002A311E" w:rsidP="00B642BA">
            <w:pPr>
              <w:rPr>
                <w:noProof/>
              </w:rPr>
            </w:pPr>
            <w:r>
              <w:rPr>
                <w:noProof/>
              </w:rPr>
              <w:t xml:space="preserve">Es ist </w:t>
            </w:r>
            <w:r>
              <w:t>kein</w:t>
            </w:r>
            <w:r>
              <w:rPr>
                <w:noProof/>
              </w:rPr>
              <w:t xml:space="preserve"> Wettkampfboden vorhanden.</w:t>
            </w:r>
          </w:p>
        </w:tc>
      </w:tr>
      <w:tr w:rsidR="002A311E" w:rsidTr="00493223">
        <w:trPr>
          <w:trHeight w:val="303"/>
        </w:trPr>
        <w:tc>
          <w:tcPr>
            <w:tcW w:w="1809" w:type="dxa"/>
            <w:gridSpan w:val="2"/>
          </w:tcPr>
          <w:p w:rsidR="002A311E" w:rsidRDefault="002A311E" w:rsidP="00A47278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Musik</w:t>
            </w:r>
          </w:p>
        </w:tc>
        <w:tc>
          <w:tcPr>
            <w:tcW w:w="7371" w:type="dxa"/>
            <w:gridSpan w:val="5"/>
          </w:tcPr>
          <w:p w:rsidR="002A311E" w:rsidRDefault="002A311E" w:rsidP="00C07A54">
            <w:pPr>
              <w:rPr>
                <w:noProof/>
              </w:rPr>
            </w:pPr>
            <w:r>
              <w:rPr>
                <w:noProof/>
              </w:rPr>
              <w:t xml:space="preserve">Die Wettkampfmusik muss als 256Kbit/s MP3(MP4)  an die Email </w:t>
            </w:r>
            <w:r w:rsidRPr="00B20EF4">
              <w:rPr>
                <w:color w:val="FF0000"/>
              </w:rPr>
              <w:t>sportaerobicsaalfeld@gmail.com</w:t>
            </w:r>
            <w:r>
              <w:rPr>
                <w:noProof/>
              </w:rPr>
              <w:t xml:space="preserve"> bis zum 18.03.2020 gesendet werden. </w:t>
            </w:r>
          </w:p>
          <w:p w:rsidR="002A311E" w:rsidRDefault="002A311E" w:rsidP="00C07A54">
            <w:pPr>
              <w:rPr>
                <w:noProof/>
              </w:rPr>
            </w:pPr>
            <w:r>
              <w:rPr>
                <w:noProof/>
              </w:rPr>
              <w:t>Die Datei muss beschriftet sein mit [Klasse]_[Kategorie]_[AK]_[Verein]_[Nachname-...-Nachname].</w:t>
            </w:r>
          </w:p>
        </w:tc>
      </w:tr>
      <w:tr w:rsidR="002A311E" w:rsidTr="00493223">
        <w:trPr>
          <w:trHeight w:val="303"/>
        </w:trPr>
        <w:tc>
          <w:tcPr>
            <w:tcW w:w="1809" w:type="dxa"/>
            <w:gridSpan w:val="2"/>
          </w:tcPr>
          <w:p w:rsidR="002A311E" w:rsidRDefault="002A311E" w:rsidP="00A47278">
            <w:pPr>
              <w:rPr>
                <w:rStyle w:val="Fett"/>
              </w:rPr>
            </w:pPr>
            <w:r>
              <w:rPr>
                <w:rStyle w:val="Fett"/>
              </w:rPr>
              <w:t>Startpass</w:t>
            </w:r>
          </w:p>
        </w:tc>
        <w:tc>
          <w:tcPr>
            <w:tcW w:w="7371" w:type="dxa"/>
            <w:gridSpan w:val="5"/>
          </w:tcPr>
          <w:p w:rsidR="002A311E" w:rsidRDefault="002A311E" w:rsidP="00A47278">
            <w:pPr>
              <w:rPr>
                <w:noProof/>
              </w:rPr>
            </w:pPr>
            <w:r w:rsidRPr="00CC3B59">
              <w:rPr>
                <w:noProof/>
              </w:rPr>
              <w:t>Alle Aktiven benötigen eine DTB-ID mit</w:t>
            </w:r>
            <w:r>
              <w:rPr>
                <w:noProof/>
              </w:rPr>
              <w:t xml:space="preserve"> </w:t>
            </w:r>
            <w:r w:rsidRPr="00CC3B59">
              <w:rPr>
                <w:noProof/>
              </w:rPr>
              <w:t>gültigem</w:t>
            </w:r>
            <w:r>
              <w:rPr>
                <w:noProof/>
              </w:rPr>
              <w:t xml:space="preserve"> </w:t>
            </w:r>
            <w:r w:rsidRPr="00CC3B59">
              <w:rPr>
                <w:noProof/>
              </w:rPr>
              <w:t>Startrecht für ihre Kategorie (Einzel/Duo oder Mannschaft).</w:t>
            </w:r>
          </w:p>
        </w:tc>
      </w:tr>
    </w:tbl>
    <w:p w:rsidR="00FD5F22" w:rsidRDefault="00FD5F22" w:rsidP="00FD5F22">
      <w:pPr>
        <w:pStyle w:val="Untertitel"/>
      </w:pPr>
      <w:r>
        <w:t>Kampfrichter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7142"/>
      </w:tblGrid>
      <w:tr w:rsidR="00CE2A23" w:rsidTr="00CE2A23">
        <w:trPr>
          <w:trHeight w:val="320"/>
        </w:trPr>
        <w:tc>
          <w:tcPr>
            <w:tcW w:w="1951" w:type="dxa"/>
          </w:tcPr>
          <w:p w:rsidR="00FD5F22" w:rsidRPr="00CE2A23" w:rsidRDefault="00CE2A23" w:rsidP="00FC4393">
            <w:pPr>
              <w:rPr>
                <w:rStyle w:val="Fett"/>
              </w:rPr>
            </w:pPr>
            <w:r w:rsidRPr="00CE2A23">
              <w:rPr>
                <w:rStyle w:val="Fett"/>
              </w:rPr>
              <w:t>Aerobic Level 1</w:t>
            </w:r>
          </w:p>
        </w:tc>
        <w:tc>
          <w:tcPr>
            <w:tcW w:w="7229" w:type="dxa"/>
          </w:tcPr>
          <w:p w:rsidR="00FD5F22" w:rsidRDefault="00CE2A23" w:rsidP="00FD5F22">
            <w:pPr>
              <w:rPr>
                <w:noProof/>
              </w:rPr>
            </w:pPr>
            <w:r>
              <w:rPr>
                <w:noProof/>
              </w:rPr>
              <w:t xml:space="preserve">Jeder teilnehmende Verein muss mindestens einen Kampfrichter mit gültigem </w:t>
            </w:r>
            <w:r w:rsidRPr="0072733B">
              <w:rPr>
                <w:b/>
                <w:bCs/>
                <w:noProof/>
              </w:rPr>
              <w:t>DTB-Brevet</w:t>
            </w:r>
            <w:r>
              <w:rPr>
                <w:noProof/>
              </w:rPr>
              <w:t xml:space="preserve"> stellen.</w:t>
            </w:r>
          </w:p>
        </w:tc>
      </w:tr>
      <w:tr w:rsidR="00CE2A23" w:rsidTr="00CE2A23">
        <w:trPr>
          <w:trHeight w:val="320"/>
        </w:trPr>
        <w:tc>
          <w:tcPr>
            <w:tcW w:w="1951" w:type="dxa"/>
          </w:tcPr>
          <w:p w:rsidR="00CE2A23" w:rsidRPr="00CE2A23" w:rsidRDefault="00CE2A23" w:rsidP="00FC4393">
            <w:pPr>
              <w:rPr>
                <w:rStyle w:val="Fett"/>
              </w:rPr>
            </w:pPr>
            <w:r>
              <w:rPr>
                <w:rStyle w:val="Fett"/>
              </w:rPr>
              <w:t>Aerobic Level 2</w:t>
            </w:r>
            <w:r w:rsidR="008B1D2A">
              <w:rPr>
                <w:rStyle w:val="Fett"/>
              </w:rPr>
              <w:t>-3</w:t>
            </w:r>
          </w:p>
        </w:tc>
        <w:tc>
          <w:tcPr>
            <w:tcW w:w="7229" w:type="dxa"/>
          </w:tcPr>
          <w:p w:rsidR="00CE2A23" w:rsidRDefault="00CE2A23" w:rsidP="00FD5F22">
            <w:pPr>
              <w:rPr>
                <w:noProof/>
              </w:rPr>
            </w:pPr>
            <w:r>
              <w:rPr>
                <w:noProof/>
              </w:rPr>
              <w:t xml:space="preserve">Jeder teilnehmende Verein muss mindestens einen Kampfrichter mit gültigem </w:t>
            </w:r>
            <w:r w:rsidRPr="0072733B">
              <w:rPr>
                <w:b/>
                <w:bCs/>
                <w:noProof/>
              </w:rPr>
              <w:t xml:space="preserve">Landesbrevet </w:t>
            </w:r>
            <w:r>
              <w:rPr>
                <w:noProof/>
              </w:rPr>
              <w:t>stellen.</w:t>
            </w:r>
          </w:p>
        </w:tc>
      </w:tr>
      <w:tr w:rsidR="00CE2A23" w:rsidTr="00CE2A23">
        <w:trPr>
          <w:trHeight w:val="320"/>
        </w:trPr>
        <w:tc>
          <w:tcPr>
            <w:tcW w:w="1951" w:type="dxa"/>
            <w:tcBorders>
              <w:bottom w:val="single" w:sz="4" w:space="0" w:color="7F7F7F" w:themeColor="text1" w:themeTint="80"/>
            </w:tcBorders>
          </w:tcPr>
          <w:p w:rsidR="00CE2A23" w:rsidRDefault="00CE2A23" w:rsidP="00FC4393">
            <w:pPr>
              <w:rPr>
                <w:rStyle w:val="Fett"/>
              </w:rPr>
            </w:pPr>
            <w:r>
              <w:rPr>
                <w:rStyle w:val="Fett"/>
              </w:rPr>
              <w:t xml:space="preserve">Aerobic </w:t>
            </w:r>
            <w:proofErr w:type="spellStart"/>
            <w:r>
              <w:rPr>
                <w:rStyle w:val="Fett"/>
              </w:rPr>
              <w:t>Step</w:t>
            </w:r>
            <w:proofErr w:type="spellEnd"/>
            <w:r>
              <w:rPr>
                <w:rStyle w:val="Fett"/>
              </w:rPr>
              <w:t xml:space="preserve"> &amp; Aerobic Dance</w:t>
            </w:r>
          </w:p>
        </w:tc>
        <w:tc>
          <w:tcPr>
            <w:tcW w:w="7229" w:type="dxa"/>
            <w:tcBorders>
              <w:bottom w:val="single" w:sz="4" w:space="0" w:color="7F7F7F" w:themeColor="text1" w:themeTint="80"/>
            </w:tcBorders>
          </w:tcPr>
          <w:p w:rsidR="00CC3B59" w:rsidRDefault="00CE2A23" w:rsidP="00FD5F22">
            <w:pPr>
              <w:rPr>
                <w:noProof/>
              </w:rPr>
            </w:pPr>
            <w:r>
              <w:rPr>
                <w:noProof/>
              </w:rPr>
              <w:t xml:space="preserve">Jeder teilnehmende Verein muss mindestens einen Kampfrichter mit gültigem </w:t>
            </w:r>
            <w:r w:rsidRPr="0072733B">
              <w:rPr>
                <w:b/>
                <w:bCs/>
                <w:noProof/>
              </w:rPr>
              <w:t>Landesbrevet</w:t>
            </w:r>
            <w:r>
              <w:rPr>
                <w:noProof/>
              </w:rPr>
              <w:t xml:space="preserve"> stellen.</w:t>
            </w:r>
          </w:p>
        </w:tc>
      </w:tr>
      <w:tr w:rsidR="00CE2A23" w:rsidTr="00CE2A23">
        <w:trPr>
          <w:trHeight w:val="320"/>
        </w:trPr>
        <w:tc>
          <w:tcPr>
            <w:tcW w:w="1951" w:type="dxa"/>
            <w:tcBorders>
              <w:top w:val="single" w:sz="4" w:space="0" w:color="7F7F7F" w:themeColor="text1" w:themeTint="80"/>
              <w:bottom w:val="nil"/>
            </w:tcBorders>
          </w:tcPr>
          <w:p w:rsidR="00CE2A23" w:rsidRDefault="008B1D2A" w:rsidP="00FC4393">
            <w:pPr>
              <w:rPr>
                <w:rStyle w:val="Fett"/>
              </w:rPr>
            </w:pPr>
            <w:proofErr w:type="spellStart"/>
            <w:r w:rsidRPr="008B1D2A">
              <w:rPr>
                <w:rStyle w:val="Fett"/>
              </w:rPr>
              <w:t>Kampfr</w:t>
            </w:r>
            <w:proofErr w:type="spellEnd"/>
            <w:r w:rsidRPr="008B1D2A">
              <w:rPr>
                <w:rStyle w:val="Fett"/>
              </w:rPr>
              <w:t>.-Meldung</w:t>
            </w:r>
          </w:p>
        </w:tc>
        <w:tc>
          <w:tcPr>
            <w:tcW w:w="7229" w:type="dxa"/>
            <w:tcBorders>
              <w:top w:val="single" w:sz="4" w:space="0" w:color="7F7F7F" w:themeColor="text1" w:themeTint="80"/>
              <w:bottom w:val="nil"/>
            </w:tcBorders>
          </w:tcPr>
          <w:p w:rsidR="008B1D2A" w:rsidRPr="008B1D2A" w:rsidRDefault="008B1D2A" w:rsidP="00CE2A23">
            <w:pPr>
              <w:rPr>
                <w:noProof/>
              </w:rPr>
            </w:pPr>
            <w:r w:rsidRPr="008B1D2A">
              <w:rPr>
                <w:noProof/>
              </w:rPr>
              <w:t>Hat ein Verein Starter sowohl im Aerobic Level 1, Aerobic Level 2 – 3 als auch Aerobic Step/Dance sind Kampfrichter für die jeweilige Wettkampfform zu melden. Ein Start ohne entsprechende Kampfrichter ist nicht möglich.</w:t>
            </w:r>
          </w:p>
        </w:tc>
      </w:tr>
      <w:tr w:rsidR="00CE2A23" w:rsidTr="0072733B">
        <w:trPr>
          <w:trHeight w:val="856"/>
        </w:trPr>
        <w:tc>
          <w:tcPr>
            <w:tcW w:w="1951" w:type="dxa"/>
            <w:tcBorders>
              <w:top w:val="nil"/>
              <w:bottom w:val="single" w:sz="4" w:space="0" w:color="7F7F7F" w:themeColor="text1" w:themeTint="80"/>
            </w:tcBorders>
          </w:tcPr>
          <w:p w:rsidR="00CE2A23" w:rsidRDefault="00CE2A23" w:rsidP="00FC4393">
            <w:pPr>
              <w:rPr>
                <w:rStyle w:val="Fett"/>
              </w:rPr>
            </w:pPr>
            <w:r>
              <w:rPr>
                <w:rStyle w:val="Fett"/>
              </w:rPr>
              <w:t>Kostenerstattung</w:t>
            </w:r>
          </w:p>
          <w:p w:rsidR="008B1D2A" w:rsidRDefault="008B1D2A" w:rsidP="00FC4393">
            <w:pPr>
              <w:rPr>
                <w:rStyle w:val="Fett"/>
              </w:rPr>
            </w:pPr>
          </w:p>
          <w:p w:rsidR="008B1D2A" w:rsidRDefault="008B1D2A" w:rsidP="00681EE7">
            <w:pPr>
              <w:rPr>
                <w:rStyle w:val="Fett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7F7F7F" w:themeColor="text1" w:themeTint="80"/>
            </w:tcBorders>
          </w:tcPr>
          <w:p w:rsidR="00681EE7" w:rsidRPr="00681EE7" w:rsidRDefault="00CE2A23" w:rsidP="00681EE7">
            <w:pPr>
              <w:rPr>
                <w:noProof/>
              </w:rPr>
            </w:pPr>
            <w:r w:rsidRPr="008B1D2A">
              <w:rPr>
                <w:noProof/>
              </w:rPr>
              <w:t>Der Ausrichter übernimmt keine Reise- oder Übernachtungskosten, sorgt aber für Verpflegung und Getränke während der Einsatzzeiten.</w:t>
            </w:r>
          </w:p>
        </w:tc>
      </w:tr>
    </w:tbl>
    <w:p w:rsidR="00FD5F22" w:rsidRDefault="00FA1A79" w:rsidP="00FA1A79">
      <w:pPr>
        <w:pStyle w:val="Untertitel"/>
      </w:pPr>
      <w:r>
        <w:t>Finanzen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494"/>
        <w:gridCol w:w="4677"/>
      </w:tblGrid>
      <w:tr w:rsidR="00FA1A79" w:rsidTr="00FA1A79">
        <w:trPr>
          <w:trHeight w:val="320"/>
        </w:trPr>
        <w:tc>
          <w:tcPr>
            <w:tcW w:w="2009" w:type="dxa"/>
          </w:tcPr>
          <w:p w:rsidR="00FA1A79" w:rsidRPr="00F33919" w:rsidRDefault="00FA1A79" w:rsidP="00FC4393">
            <w:pPr>
              <w:rPr>
                <w:rStyle w:val="Fett"/>
              </w:rPr>
            </w:pPr>
            <w:r>
              <w:rPr>
                <w:rStyle w:val="Fett"/>
              </w:rPr>
              <w:t>Startgeld</w:t>
            </w:r>
          </w:p>
        </w:tc>
        <w:tc>
          <w:tcPr>
            <w:tcW w:w="2494" w:type="dxa"/>
          </w:tcPr>
          <w:p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Einzel</w:t>
            </w:r>
          </w:p>
          <w:p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Duo</w:t>
            </w:r>
          </w:p>
          <w:p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Trio</w:t>
            </w:r>
          </w:p>
          <w:p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4-5er Team</w:t>
            </w:r>
          </w:p>
          <w:p w:rsidR="00FA1A79" w:rsidRDefault="00681EE7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6-12</w:t>
            </w:r>
            <w:r w:rsidR="00FA1A79">
              <w:rPr>
                <w:noProof/>
              </w:rPr>
              <w:t>er Team</w:t>
            </w:r>
          </w:p>
        </w:tc>
        <w:tc>
          <w:tcPr>
            <w:tcW w:w="4677" w:type="dxa"/>
          </w:tcPr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15 €</w:t>
            </w:r>
          </w:p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20 €</w:t>
            </w:r>
          </w:p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25 €</w:t>
            </w:r>
          </w:p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30 €</w:t>
            </w:r>
          </w:p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40 €</w:t>
            </w:r>
          </w:p>
        </w:tc>
      </w:tr>
      <w:tr w:rsidR="00EE46EA" w:rsidRPr="00D01A51" w:rsidTr="00FC4393">
        <w:trPr>
          <w:trHeight w:val="303"/>
        </w:trPr>
        <w:tc>
          <w:tcPr>
            <w:tcW w:w="2009" w:type="dxa"/>
          </w:tcPr>
          <w:p w:rsidR="00EE46EA" w:rsidRPr="00A965D1" w:rsidRDefault="00EE46EA" w:rsidP="00FC4393">
            <w:pPr>
              <w:rPr>
                <w:rStyle w:val="Fett"/>
                <w:color w:val="000000" w:themeColor="text1"/>
              </w:rPr>
            </w:pPr>
            <w:r w:rsidRPr="00A965D1">
              <w:rPr>
                <w:rStyle w:val="Fett"/>
                <w:color w:val="000000" w:themeColor="text1"/>
              </w:rPr>
              <w:t>Zahlungs-informationen</w:t>
            </w:r>
          </w:p>
        </w:tc>
        <w:tc>
          <w:tcPr>
            <w:tcW w:w="7171" w:type="dxa"/>
            <w:gridSpan w:val="2"/>
          </w:tcPr>
          <w:p w:rsidR="00C003DC" w:rsidRDefault="00EE46EA" w:rsidP="00FC4393">
            <w:pPr>
              <w:rPr>
                <w:noProof/>
                <w:color w:val="000000" w:themeColor="text1"/>
              </w:rPr>
            </w:pPr>
            <w:r w:rsidRPr="00A965D1">
              <w:rPr>
                <w:noProof/>
                <w:color w:val="000000" w:themeColor="text1"/>
              </w:rPr>
              <w:t xml:space="preserve">Die Startgelder sind </w:t>
            </w:r>
            <w:r w:rsidR="00CC3B59">
              <w:rPr>
                <w:noProof/>
                <w:color w:val="000000" w:themeColor="text1"/>
              </w:rPr>
              <w:t>nach</w:t>
            </w:r>
            <w:r w:rsidR="0072733B">
              <w:rPr>
                <w:noProof/>
                <w:color w:val="000000" w:themeColor="text1"/>
              </w:rPr>
              <w:t xml:space="preserve"> Meldeschluss </w:t>
            </w:r>
            <w:r w:rsidRPr="00A965D1">
              <w:rPr>
                <w:noProof/>
                <w:color w:val="000000" w:themeColor="text1"/>
              </w:rPr>
              <w:t xml:space="preserve">per Überweisung </w:t>
            </w:r>
            <w:r w:rsidR="000C2C85">
              <w:rPr>
                <w:noProof/>
                <w:color w:val="000000" w:themeColor="text1"/>
              </w:rPr>
              <w:t xml:space="preserve">bis spätestens </w:t>
            </w:r>
            <w:r w:rsidR="00C003DC">
              <w:rPr>
                <w:noProof/>
                <w:color w:val="000000" w:themeColor="text1"/>
              </w:rPr>
              <w:t xml:space="preserve">10.03.20 </w:t>
            </w:r>
            <w:r w:rsidRPr="00A965D1">
              <w:rPr>
                <w:noProof/>
                <w:color w:val="000000" w:themeColor="text1"/>
              </w:rPr>
              <w:t>zu begleichen.</w:t>
            </w:r>
          </w:p>
          <w:p w:rsidR="00247339" w:rsidRPr="00A965D1" w:rsidRDefault="00247339" w:rsidP="00FC439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Kontoinhaber: 1. SSV Saalfeld 92´ e.V.</w:t>
            </w:r>
          </w:p>
          <w:p w:rsidR="00EE46EA" w:rsidRPr="007C77CC" w:rsidRDefault="00EE46EA" w:rsidP="00FC4393">
            <w:pPr>
              <w:rPr>
                <w:noProof/>
                <w:color w:val="000000" w:themeColor="text1"/>
              </w:rPr>
            </w:pPr>
            <w:r w:rsidRPr="007C77CC">
              <w:rPr>
                <w:noProof/>
                <w:color w:val="000000" w:themeColor="text1"/>
              </w:rPr>
              <w:t xml:space="preserve">Bank: </w:t>
            </w:r>
            <w:r w:rsidR="00A965D1" w:rsidRPr="00A965D1">
              <w:rPr>
                <w:color w:val="000000" w:themeColor="text1"/>
              </w:rPr>
              <w:t>Kreissparkasse Saalfeld</w:t>
            </w:r>
          </w:p>
          <w:p w:rsidR="00EE46EA" w:rsidRPr="007C77CC" w:rsidRDefault="00B3139F" w:rsidP="00FC4393">
            <w:pPr>
              <w:rPr>
                <w:noProof/>
                <w:color w:val="000000" w:themeColor="text1"/>
              </w:rPr>
            </w:pPr>
            <w:r w:rsidRPr="007C77CC">
              <w:rPr>
                <w:noProof/>
                <w:color w:val="000000" w:themeColor="text1"/>
              </w:rPr>
              <w:t>BIC</w:t>
            </w:r>
            <w:r w:rsidR="00EE46EA" w:rsidRPr="007C77CC">
              <w:rPr>
                <w:noProof/>
                <w:color w:val="000000" w:themeColor="text1"/>
              </w:rPr>
              <w:t xml:space="preserve">: </w:t>
            </w:r>
            <w:r w:rsidR="00A965D1" w:rsidRPr="00A965D1">
              <w:rPr>
                <w:color w:val="000000" w:themeColor="text1"/>
              </w:rPr>
              <w:t>HELADEF1SAR</w:t>
            </w:r>
          </w:p>
          <w:p w:rsidR="00EE46EA" w:rsidRDefault="00B3139F" w:rsidP="00A965D1">
            <w:pPr>
              <w:rPr>
                <w:noProof/>
                <w:color w:val="000000" w:themeColor="text1"/>
              </w:rPr>
            </w:pPr>
            <w:r w:rsidRPr="007C77CC">
              <w:rPr>
                <w:noProof/>
                <w:color w:val="000000" w:themeColor="text1"/>
              </w:rPr>
              <w:t>IBAN</w:t>
            </w:r>
            <w:r w:rsidR="00EE46EA" w:rsidRPr="007C77CC">
              <w:rPr>
                <w:noProof/>
                <w:color w:val="000000" w:themeColor="text1"/>
              </w:rPr>
              <w:t xml:space="preserve">: </w:t>
            </w:r>
            <w:r w:rsidR="00A965D1" w:rsidRPr="00A965D1">
              <w:rPr>
                <w:noProof/>
                <w:color w:val="000000" w:themeColor="text1"/>
              </w:rPr>
              <w:t>DE02 8305 0303 0000 0082 90</w:t>
            </w:r>
          </w:p>
          <w:p w:rsidR="0072733B" w:rsidRPr="007C77CC" w:rsidRDefault="0072733B" w:rsidP="00A965D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Verwendungszweck: Startgeld 12. Feenpokal- Vereinsname</w:t>
            </w:r>
          </w:p>
        </w:tc>
      </w:tr>
      <w:tr w:rsidR="00FA1A79" w:rsidTr="00FA1A79">
        <w:trPr>
          <w:trHeight w:val="303"/>
        </w:trPr>
        <w:tc>
          <w:tcPr>
            <w:tcW w:w="2009" w:type="dxa"/>
          </w:tcPr>
          <w:p w:rsidR="00FA1A79" w:rsidRPr="00954E55" w:rsidRDefault="00FA1A79" w:rsidP="00FC4393">
            <w:pPr>
              <w:rPr>
                <w:rStyle w:val="Fett"/>
              </w:rPr>
            </w:pPr>
            <w:r>
              <w:rPr>
                <w:rStyle w:val="Fett"/>
              </w:rPr>
              <w:t>Eintrittspreise</w:t>
            </w:r>
          </w:p>
        </w:tc>
        <w:tc>
          <w:tcPr>
            <w:tcW w:w="2494" w:type="dxa"/>
          </w:tcPr>
          <w:p w:rsidR="00FA1A79" w:rsidRDefault="00FA1A79" w:rsidP="00247339">
            <w:pPr>
              <w:rPr>
                <w:noProof/>
              </w:rPr>
            </w:pPr>
          </w:p>
        </w:tc>
        <w:tc>
          <w:tcPr>
            <w:tcW w:w="4677" w:type="dxa"/>
          </w:tcPr>
          <w:p w:rsidR="00FA1A79" w:rsidRDefault="00FA1A79" w:rsidP="00FA1A79">
            <w:pPr>
              <w:rPr>
                <w:noProof/>
              </w:rPr>
            </w:pPr>
            <w:r>
              <w:rPr>
                <w:noProof/>
              </w:rPr>
              <w:t>Eintritt frei</w:t>
            </w:r>
          </w:p>
        </w:tc>
      </w:tr>
    </w:tbl>
    <w:p w:rsidR="00FA1A79" w:rsidRDefault="00EE46EA" w:rsidP="00EE46EA">
      <w:pPr>
        <w:pStyle w:val="Untertitel"/>
      </w:pPr>
      <w:r>
        <w:t>Informationen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171"/>
      </w:tblGrid>
      <w:tr w:rsidR="00EE46EA" w:rsidTr="00FC4393">
        <w:trPr>
          <w:trHeight w:val="303"/>
        </w:trPr>
        <w:tc>
          <w:tcPr>
            <w:tcW w:w="2009" w:type="dxa"/>
          </w:tcPr>
          <w:p w:rsidR="00681EE7" w:rsidRDefault="00681EE7" w:rsidP="00681EE7">
            <w:pPr>
              <w:rPr>
                <w:rStyle w:val="Fett"/>
              </w:rPr>
            </w:pPr>
            <w:r w:rsidRPr="008B1D2A">
              <w:rPr>
                <w:rStyle w:val="Fett"/>
              </w:rPr>
              <w:t>Veröffentlichung</w:t>
            </w:r>
          </w:p>
          <w:p w:rsidR="00681EE7" w:rsidRDefault="00681EE7" w:rsidP="00FC4393">
            <w:pPr>
              <w:rPr>
                <w:rStyle w:val="Fett"/>
              </w:rPr>
            </w:pPr>
          </w:p>
        </w:tc>
        <w:tc>
          <w:tcPr>
            <w:tcW w:w="7171" w:type="dxa"/>
          </w:tcPr>
          <w:p w:rsidR="00681EE7" w:rsidRPr="00681EE7" w:rsidRDefault="00681EE7" w:rsidP="00681EE7">
            <w:r w:rsidRPr="008B1D2A">
              <w:rPr>
                <w:noProof/>
              </w:rPr>
              <w:t>Mit der Anmeldung erklären sich alle Sportler einverstanden mit der Veröffentlichung von persönlichen Daten wie Name, Vorname, Jahrgang, Resultate als auch Fotos und Filmaufnahmen für redaktionelle Zwecke.</w:t>
            </w:r>
          </w:p>
        </w:tc>
      </w:tr>
    </w:tbl>
    <w:p w:rsidR="00EE46EA" w:rsidRDefault="00EE46EA" w:rsidP="00EE46EA">
      <w:pPr>
        <w:pStyle w:val="Untertitel"/>
      </w:pPr>
      <w:r>
        <w:t>Mit sportlichen Grüß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6"/>
      </w:tblGrid>
      <w:tr w:rsidR="00EE46EA" w:rsidTr="00FC4393">
        <w:tc>
          <w:tcPr>
            <w:tcW w:w="9206" w:type="dxa"/>
            <w:gridSpan w:val="2"/>
            <w:tcBorders>
              <w:bottom w:val="single" w:sz="4" w:space="0" w:color="7F7F7F" w:themeColor="text1" w:themeTint="80"/>
            </w:tcBorders>
          </w:tcPr>
          <w:p w:rsidR="00EE46EA" w:rsidRDefault="00EE46EA" w:rsidP="00EE46EA"/>
          <w:p w:rsidR="00EE46EA" w:rsidRDefault="00EE46EA" w:rsidP="00EE46EA"/>
          <w:p w:rsidR="00EE46EA" w:rsidRDefault="00457AA0" w:rsidP="00EE46EA">
            <w:r>
              <w:t>12.11</w:t>
            </w:r>
            <w:r w:rsidR="00247339">
              <w:t>.2019, Saalfeld</w:t>
            </w:r>
            <w:r w:rsidR="0072733B">
              <w:t xml:space="preserve">                                       1.SSV Saalfeld 92‘ e.V.</w:t>
            </w:r>
          </w:p>
        </w:tc>
      </w:tr>
      <w:tr w:rsidR="00EE46EA" w:rsidTr="00EE46EA">
        <w:tc>
          <w:tcPr>
            <w:tcW w:w="4603" w:type="dxa"/>
            <w:tcBorders>
              <w:top w:val="single" w:sz="4" w:space="0" w:color="7F7F7F" w:themeColor="text1" w:themeTint="80"/>
            </w:tcBorders>
          </w:tcPr>
          <w:p w:rsidR="00EE46EA" w:rsidRDefault="00EE46EA" w:rsidP="00EE46EA">
            <w:r>
              <w:t>Datum, Ort</w:t>
            </w:r>
          </w:p>
        </w:tc>
        <w:tc>
          <w:tcPr>
            <w:tcW w:w="4603" w:type="dxa"/>
            <w:tcBorders>
              <w:top w:val="single" w:sz="4" w:space="0" w:color="7F7F7F" w:themeColor="text1" w:themeTint="80"/>
            </w:tcBorders>
          </w:tcPr>
          <w:p w:rsidR="00EE46EA" w:rsidRDefault="00EE46EA" w:rsidP="00EE46EA">
            <w:pPr>
              <w:jc w:val="right"/>
            </w:pPr>
            <w:r>
              <w:t>Ausrichter</w:t>
            </w:r>
          </w:p>
        </w:tc>
      </w:tr>
    </w:tbl>
    <w:p w:rsidR="00EE46EA" w:rsidRPr="00EE46EA" w:rsidRDefault="00EE46EA" w:rsidP="00EE46EA"/>
    <w:sectPr w:rsidR="00EE46EA" w:rsidRPr="00EE46EA" w:rsidSect="00FA1A79">
      <w:headerReference w:type="default" r:id="rId9"/>
      <w:footerReference w:type="even" r:id="rId10"/>
      <w:footerReference w:type="default" r:id="rId11"/>
      <w:type w:val="continuous"/>
      <w:pgSz w:w="11900" w:h="16840"/>
      <w:pgMar w:top="270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34A" w:rsidRDefault="007C634A" w:rsidP="007A0C0C">
      <w:r>
        <w:separator/>
      </w:r>
    </w:p>
    <w:p w:rsidR="007C634A" w:rsidRDefault="007C634A"/>
  </w:endnote>
  <w:endnote w:type="continuationSeparator" w:id="0">
    <w:p w:rsidR="007C634A" w:rsidRDefault="007C634A" w:rsidP="007A0C0C">
      <w:r>
        <w:continuationSeparator/>
      </w:r>
    </w:p>
    <w:p w:rsidR="007C634A" w:rsidRDefault="007C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BF" w:rsidRDefault="007C634A">
    <w:pPr>
      <w:pStyle w:val="Fuzeile"/>
    </w:pPr>
    <w:sdt>
      <w:sdtPr>
        <w:id w:val="-1935731566"/>
        <w:placeholder>
          <w:docPart w:val="369F59C68D9A824AAE13F7E4C9C587E5"/>
        </w:placeholder>
        <w:temporary/>
        <w:showingPlcHdr/>
      </w:sdtPr>
      <w:sdtEndPr/>
      <w:sdtContent>
        <w:r w:rsidR="000700BF">
          <w:t>[Geben Sie Text ein]</w:t>
        </w:r>
      </w:sdtContent>
    </w:sdt>
    <w:r w:rsidR="000700BF">
      <w:ptab w:relativeTo="margin" w:alignment="center" w:leader="none"/>
    </w:r>
    <w:sdt>
      <w:sdtPr>
        <w:id w:val="1722101070"/>
        <w:placeholder>
          <w:docPart w:val="250889A2846A9445A18DB2BD3000F360"/>
        </w:placeholder>
        <w:temporary/>
        <w:showingPlcHdr/>
      </w:sdtPr>
      <w:sdtEndPr/>
      <w:sdtContent>
        <w:r w:rsidR="000700BF">
          <w:t>[Geben Sie Text ein]</w:t>
        </w:r>
      </w:sdtContent>
    </w:sdt>
    <w:r w:rsidR="000700BF">
      <w:ptab w:relativeTo="margin" w:alignment="right" w:leader="none"/>
    </w:r>
    <w:sdt>
      <w:sdtPr>
        <w:id w:val="1413824514"/>
        <w:placeholder>
          <w:docPart w:val="E738E57AECDE7647A9ECABF139849ABF"/>
        </w:placeholder>
        <w:temporary/>
        <w:showingPlcHdr/>
      </w:sdtPr>
      <w:sdtEndPr/>
      <w:sdtContent>
        <w:r w:rsidR="000700BF">
          <w:t>[Geben Sie Text ein]</w:t>
        </w:r>
      </w:sdtContent>
    </w:sdt>
  </w:p>
  <w:p w:rsidR="000700BF" w:rsidRDefault="000700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BF" w:rsidRPr="008015D3" w:rsidRDefault="000700BF" w:rsidP="008015D3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="008F2B04"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="008F2B04" w:rsidRPr="00415991">
      <w:rPr>
        <w:rStyle w:val="Seitenzahl"/>
        <w:sz w:val="20"/>
      </w:rPr>
      <w:fldChar w:fldCharType="separate"/>
    </w:r>
    <w:r w:rsidR="00AA7DAE">
      <w:rPr>
        <w:rStyle w:val="Seitenzahl"/>
        <w:noProof/>
        <w:sz w:val="20"/>
      </w:rPr>
      <w:t>3</w:t>
    </w:r>
    <w:r w:rsidR="008F2B04" w:rsidRPr="00415991">
      <w:rPr>
        <w:rStyle w:val="Seitenzahl"/>
        <w:sz w:val="20"/>
      </w:rPr>
      <w:fldChar w:fldCharType="end"/>
    </w:r>
  </w:p>
  <w:p w:rsidR="000700BF" w:rsidRDefault="000700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34A" w:rsidRDefault="007C634A" w:rsidP="007A0C0C">
      <w:r>
        <w:separator/>
      </w:r>
    </w:p>
    <w:p w:rsidR="007C634A" w:rsidRDefault="007C634A"/>
  </w:footnote>
  <w:footnote w:type="continuationSeparator" w:id="0">
    <w:p w:rsidR="007C634A" w:rsidRDefault="007C634A" w:rsidP="007A0C0C">
      <w:r>
        <w:continuationSeparator/>
      </w:r>
    </w:p>
    <w:p w:rsidR="007C634A" w:rsidRDefault="007C6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BF" w:rsidRPr="00CB1B22" w:rsidRDefault="000700BF" w:rsidP="00CB1B22">
    <w:pPr>
      <w:pStyle w:val="Kopfzeile"/>
      <w:jc w:val="right"/>
      <w:rPr>
        <w:rFonts w:cs="Arial"/>
        <w:b/>
        <w:i/>
      </w:rPr>
    </w:pPr>
    <w:r w:rsidRPr="0084350E">
      <w:rPr>
        <w:rFonts w:cs="Arial"/>
        <w:b/>
        <w:i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90805</wp:posOffset>
          </wp:positionV>
          <wp:extent cx="1600200" cy="245110"/>
          <wp:effectExtent l="0" t="0" r="0" b="8890"/>
          <wp:wrapSquare wrapText="bothSides"/>
          <wp:docPr id="2" name="Bild 2" descr="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i/>
        <w:sz w:val="28"/>
      </w:rPr>
      <w:t>Einladung zu einem Aerobic Wettkam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002"/>
    <w:multiLevelType w:val="hybridMultilevel"/>
    <w:tmpl w:val="F7FAC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6A"/>
    <w:multiLevelType w:val="hybridMultilevel"/>
    <w:tmpl w:val="AA40F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C29"/>
    <w:multiLevelType w:val="hybridMultilevel"/>
    <w:tmpl w:val="85744D24"/>
    <w:lvl w:ilvl="0" w:tplc="E6528C8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300"/>
    <w:multiLevelType w:val="hybridMultilevel"/>
    <w:tmpl w:val="F270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046"/>
    <w:multiLevelType w:val="hybridMultilevel"/>
    <w:tmpl w:val="B1827A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18C6"/>
    <w:multiLevelType w:val="hybridMultilevel"/>
    <w:tmpl w:val="1C622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34E15"/>
    <w:multiLevelType w:val="hybridMultilevel"/>
    <w:tmpl w:val="66AAF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0C"/>
    <w:rsid w:val="00005C12"/>
    <w:rsid w:val="00021B24"/>
    <w:rsid w:val="00052514"/>
    <w:rsid w:val="000700BF"/>
    <w:rsid w:val="00070119"/>
    <w:rsid w:val="000744F4"/>
    <w:rsid w:val="00083448"/>
    <w:rsid w:val="000938B2"/>
    <w:rsid w:val="000C2C85"/>
    <w:rsid w:val="000D32AE"/>
    <w:rsid w:val="000E34FD"/>
    <w:rsid w:val="000F04E5"/>
    <w:rsid w:val="000F7A2F"/>
    <w:rsid w:val="00131D97"/>
    <w:rsid w:val="0013654A"/>
    <w:rsid w:val="00136637"/>
    <w:rsid w:val="00147A0C"/>
    <w:rsid w:val="00156B2E"/>
    <w:rsid w:val="001860C6"/>
    <w:rsid w:val="001B2516"/>
    <w:rsid w:val="001C404E"/>
    <w:rsid w:val="001D566A"/>
    <w:rsid w:val="001E5617"/>
    <w:rsid w:val="001E6083"/>
    <w:rsid w:val="0022047E"/>
    <w:rsid w:val="00224F0A"/>
    <w:rsid w:val="00247339"/>
    <w:rsid w:val="00264121"/>
    <w:rsid w:val="00275208"/>
    <w:rsid w:val="002A311E"/>
    <w:rsid w:val="002C1173"/>
    <w:rsid w:val="00316A8B"/>
    <w:rsid w:val="003178EA"/>
    <w:rsid w:val="00321DEA"/>
    <w:rsid w:val="0033007A"/>
    <w:rsid w:val="00333C29"/>
    <w:rsid w:val="00346BB1"/>
    <w:rsid w:val="00362441"/>
    <w:rsid w:val="00365CCC"/>
    <w:rsid w:val="0037299A"/>
    <w:rsid w:val="00376183"/>
    <w:rsid w:val="003A6B5C"/>
    <w:rsid w:val="003B0F00"/>
    <w:rsid w:val="003D3B66"/>
    <w:rsid w:val="003E0DA5"/>
    <w:rsid w:val="00403722"/>
    <w:rsid w:val="00410325"/>
    <w:rsid w:val="00413ADA"/>
    <w:rsid w:val="00415991"/>
    <w:rsid w:val="00430184"/>
    <w:rsid w:val="004326B2"/>
    <w:rsid w:val="00432CC1"/>
    <w:rsid w:val="00436D17"/>
    <w:rsid w:val="004441BB"/>
    <w:rsid w:val="00457AA0"/>
    <w:rsid w:val="004744F6"/>
    <w:rsid w:val="00493223"/>
    <w:rsid w:val="00541C93"/>
    <w:rsid w:val="00596991"/>
    <w:rsid w:val="005A5A1B"/>
    <w:rsid w:val="005A7EE6"/>
    <w:rsid w:val="005B63F1"/>
    <w:rsid w:val="005C496B"/>
    <w:rsid w:val="005E28A2"/>
    <w:rsid w:val="00603268"/>
    <w:rsid w:val="00624472"/>
    <w:rsid w:val="006511F8"/>
    <w:rsid w:val="006532C4"/>
    <w:rsid w:val="00681EE7"/>
    <w:rsid w:val="00682A5A"/>
    <w:rsid w:val="00686A05"/>
    <w:rsid w:val="00690C35"/>
    <w:rsid w:val="006A4B8F"/>
    <w:rsid w:val="006B13BB"/>
    <w:rsid w:val="006F2C01"/>
    <w:rsid w:val="006F5199"/>
    <w:rsid w:val="0072733B"/>
    <w:rsid w:val="00750654"/>
    <w:rsid w:val="007526B4"/>
    <w:rsid w:val="0076380C"/>
    <w:rsid w:val="00765282"/>
    <w:rsid w:val="007738B0"/>
    <w:rsid w:val="00790644"/>
    <w:rsid w:val="007A0C0C"/>
    <w:rsid w:val="007A2275"/>
    <w:rsid w:val="007C634A"/>
    <w:rsid w:val="007C77CC"/>
    <w:rsid w:val="007D1B66"/>
    <w:rsid w:val="007E1D3B"/>
    <w:rsid w:val="007E7137"/>
    <w:rsid w:val="007F0F20"/>
    <w:rsid w:val="008015D3"/>
    <w:rsid w:val="0083444F"/>
    <w:rsid w:val="0084350E"/>
    <w:rsid w:val="008B1D2A"/>
    <w:rsid w:val="008C1D02"/>
    <w:rsid w:val="008C3C26"/>
    <w:rsid w:val="008D150A"/>
    <w:rsid w:val="008D6636"/>
    <w:rsid w:val="008F2B04"/>
    <w:rsid w:val="008F7211"/>
    <w:rsid w:val="0090046C"/>
    <w:rsid w:val="009179C5"/>
    <w:rsid w:val="00954E55"/>
    <w:rsid w:val="00962EC4"/>
    <w:rsid w:val="00972C4D"/>
    <w:rsid w:val="009836D5"/>
    <w:rsid w:val="009921A0"/>
    <w:rsid w:val="009C6C64"/>
    <w:rsid w:val="009F057E"/>
    <w:rsid w:val="00A00241"/>
    <w:rsid w:val="00A25671"/>
    <w:rsid w:val="00A25F1D"/>
    <w:rsid w:val="00A275BB"/>
    <w:rsid w:val="00A43B38"/>
    <w:rsid w:val="00A47278"/>
    <w:rsid w:val="00A557DD"/>
    <w:rsid w:val="00A566EA"/>
    <w:rsid w:val="00A65EFE"/>
    <w:rsid w:val="00A677A7"/>
    <w:rsid w:val="00A700A3"/>
    <w:rsid w:val="00A832C5"/>
    <w:rsid w:val="00A932BE"/>
    <w:rsid w:val="00A965D1"/>
    <w:rsid w:val="00AA486E"/>
    <w:rsid w:val="00AA7DAE"/>
    <w:rsid w:val="00AB68B4"/>
    <w:rsid w:val="00AD761E"/>
    <w:rsid w:val="00AF5D86"/>
    <w:rsid w:val="00B20EF4"/>
    <w:rsid w:val="00B3139F"/>
    <w:rsid w:val="00B32CC7"/>
    <w:rsid w:val="00B446E8"/>
    <w:rsid w:val="00B60619"/>
    <w:rsid w:val="00B64185"/>
    <w:rsid w:val="00B642BA"/>
    <w:rsid w:val="00BC344A"/>
    <w:rsid w:val="00BC7C14"/>
    <w:rsid w:val="00BD7BB3"/>
    <w:rsid w:val="00BE4D80"/>
    <w:rsid w:val="00C003DC"/>
    <w:rsid w:val="00C0439D"/>
    <w:rsid w:val="00C07A54"/>
    <w:rsid w:val="00C12BAE"/>
    <w:rsid w:val="00C24F3E"/>
    <w:rsid w:val="00C55419"/>
    <w:rsid w:val="00C615C5"/>
    <w:rsid w:val="00C70889"/>
    <w:rsid w:val="00C77872"/>
    <w:rsid w:val="00CB1B22"/>
    <w:rsid w:val="00CC3B59"/>
    <w:rsid w:val="00CD464C"/>
    <w:rsid w:val="00CE2A23"/>
    <w:rsid w:val="00CF1D51"/>
    <w:rsid w:val="00D01A51"/>
    <w:rsid w:val="00D40431"/>
    <w:rsid w:val="00D408C2"/>
    <w:rsid w:val="00D45D63"/>
    <w:rsid w:val="00D56230"/>
    <w:rsid w:val="00D8237F"/>
    <w:rsid w:val="00DB7FF8"/>
    <w:rsid w:val="00DC692D"/>
    <w:rsid w:val="00DE4F28"/>
    <w:rsid w:val="00E074E5"/>
    <w:rsid w:val="00E1149A"/>
    <w:rsid w:val="00E156EC"/>
    <w:rsid w:val="00E22665"/>
    <w:rsid w:val="00E333E6"/>
    <w:rsid w:val="00EE46EA"/>
    <w:rsid w:val="00EE4D95"/>
    <w:rsid w:val="00EE780B"/>
    <w:rsid w:val="00EF2E96"/>
    <w:rsid w:val="00F33919"/>
    <w:rsid w:val="00F40060"/>
    <w:rsid w:val="00F561AA"/>
    <w:rsid w:val="00F56BAE"/>
    <w:rsid w:val="00F72158"/>
    <w:rsid w:val="00F95F3D"/>
    <w:rsid w:val="00F9700D"/>
    <w:rsid w:val="00FA1A79"/>
    <w:rsid w:val="00FC4393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5F1C9"/>
  <w15:docId w15:val="{CA9F5356-E110-A342-92BA-31F6B563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B1B22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C0C"/>
  </w:style>
  <w:style w:type="paragraph" w:styleId="Fuzeile">
    <w:name w:val="footer"/>
    <w:basedOn w:val="Standard"/>
    <w:link w:val="Fu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F057E"/>
    <w:pPr>
      <w:spacing w:line="240" w:lineRule="auto"/>
      <w:jc w:val="center"/>
    </w:pPr>
    <w:rPr>
      <w:rFonts w:asciiTheme="majorHAnsi" w:eastAsiaTheme="majorEastAsia" w:hAnsiTheme="majorHAnsi" w:cstheme="majorBid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9F057E"/>
    <w:rPr>
      <w:rFonts w:asciiTheme="majorHAnsi" w:eastAsiaTheme="majorEastAsia" w:hAnsiTheme="majorHAnsi" w:cstheme="majorBidi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3223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 w:themeColor="text1" w:themeTint="7F"/>
      <w:spacing w:val="1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3223"/>
    <w:rPr>
      <w:rFonts w:ascii="Arial" w:hAnsi="Arial"/>
      <w:b/>
      <w:iCs/>
      <w:noProof/>
      <w:color w:val="808080" w:themeColor="text1" w:themeTint="7F"/>
      <w:spacing w:val="10"/>
      <w:sz w:val="28"/>
      <w:szCs w:val="24"/>
    </w:rPr>
  </w:style>
  <w:style w:type="character" w:styleId="Fett">
    <w:name w:val="Strong"/>
    <w:basedOn w:val="Absatz-Standardschriftart"/>
    <w:uiPriority w:val="22"/>
    <w:qFormat/>
    <w:rsid w:val="000938B2"/>
    <w:rPr>
      <w:b/>
      <w:bCs/>
      <w:spacing w:val="0"/>
    </w:rPr>
  </w:style>
  <w:style w:type="character" w:styleId="Hervorhebung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0938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938B2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0938B2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8B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8B2"/>
  </w:style>
  <w:style w:type="character" w:styleId="Seitenzahl">
    <w:name w:val="page number"/>
    <w:basedOn w:val="Absatz-Standardschriftart"/>
    <w:uiPriority w:val="99"/>
    <w:semiHidden/>
    <w:unhideWhenUsed/>
    <w:rsid w:val="00415991"/>
  </w:style>
  <w:style w:type="table" w:styleId="Tabellenraster">
    <w:name w:val="Table Grid"/>
    <w:basedOn w:val="NormaleTabelle"/>
    <w:uiPriority w:val="59"/>
    <w:rsid w:val="0026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860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0C6"/>
    <w:pPr>
      <w:spacing w:line="240" w:lineRule="auto"/>
    </w:pPr>
    <w:rPr>
      <w:sz w:val="28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0C6"/>
    <w:rPr>
      <w:rFonts w:ascii="Arial" w:hAnsi="Arial"/>
      <w:sz w:val="28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0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0C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60C6"/>
    <w:pPr>
      <w:spacing w:after="0" w:line="240" w:lineRule="auto"/>
      <w:ind w:firstLine="0"/>
    </w:pPr>
    <w:rPr>
      <w:rFonts w:ascii="Arial" w:hAnsi="Arial"/>
    </w:rPr>
  </w:style>
  <w:style w:type="character" w:customStyle="1" w:styleId="class1">
    <w:name w:val="class1"/>
    <w:basedOn w:val="Absatz-Standardschriftart"/>
    <w:rsid w:val="00B446E8"/>
  </w:style>
  <w:style w:type="character" w:styleId="Hyperlink">
    <w:name w:val="Hyperlink"/>
    <w:basedOn w:val="Absatz-Standardschriftart"/>
    <w:uiPriority w:val="99"/>
    <w:rsid w:val="00B642B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tefranke@web.de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F59C68D9A824AAE13F7E4C9C58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5758-C27C-FA4D-B32D-BD0E67CCCF2E}"/>
      </w:docPartPr>
      <w:docPartBody>
        <w:p w:rsidR="00B444A8" w:rsidRDefault="00B444A8" w:rsidP="00B444A8">
          <w:pPr>
            <w:pStyle w:val="369F59C68D9A824AAE13F7E4C9C587E5"/>
          </w:pPr>
          <w:r>
            <w:t>[Geben Sie Text ein]</w:t>
          </w:r>
        </w:p>
      </w:docPartBody>
    </w:docPart>
    <w:docPart>
      <w:docPartPr>
        <w:name w:val="250889A2846A9445A18DB2BD3000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960FE-3021-EF45-9B5C-ECD3432D25DF}"/>
      </w:docPartPr>
      <w:docPartBody>
        <w:p w:rsidR="00B444A8" w:rsidRDefault="00B444A8" w:rsidP="00B444A8">
          <w:pPr>
            <w:pStyle w:val="250889A2846A9445A18DB2BD3000F360"/>
          </w:pPr>
          <w:r>
            <w:t>[Geben Sie Text ein]</w:t>
          </w:r>
        </w:p>
      </w:docPartBody>
    </w:docPart>
    <w:docPart>
      <w:docPartPr>
        <w:name w:val="E738E57AECDE7647A9ECABF139849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3EAEA-BBAF-5144-9E59-F7D99F892521}"/>
      </w:docPartPr>
      <w:docPartBody>
        <w:p w:rsidR="00B444A8" w:rsidRDefault="00B444A8" w:rsidP="00B444A8">
          <w:pPr>
            <w:pStyle w:val="E738E57AECDE7647A9ECABF139849ABF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4A8"/>
    <w:rsid w:val="00173D4C"/>
    <w:rsid w:val="00174476"/>
    <w:rsid w:val="002E6E8F"/>
    <w:rsid w:val="00391BC1"/>
    <w:rsid w:val="004507C2"/>
    <w:rsid w:val="007872A3"/>
    <w:rsid w:val="00791F98"/>
    <w:rsid w:val="00876B44"/>
    <w:rsid w:val="00A1324F"/>
    <w:rsid w:val="00A832B4"/>
    <w:rsid w:val="00B031F9"/>
    <w:rsid w:val="00B444A8"/>
    <w:rsid w:val="00BD4623"/>
    <w:rsid w:val="00C90698"/>
    <w:rsid w:val="00D15730"/>
    <w:rsid w:val="00DF18F8"/>
    <w:rsid w:val="00E84C61"/>
    <w:rsid w:val="00E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132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69F59C68D9A824AAE13F7E4C9C587E5">
    <w:name w:val="369F59C68D9A824AAE13F7E4C9C587E5"/>
    <w:rsid w:val="00B444A8"/>
  </w:style>
  <w:style w:type="paragraph" w:customStyle="1" w:styleId="250889A2846A9445A18DB2BD3000F360">
    <w:name w:val="250889A2846A9445A18DB2BD3000F360"/>
    <w:rsid w:val="00B444A8"/>
  </w:style>
  <w:style w:type="paragraph" w:customStyle="1" w:styleId="E738E57AECDE7647A9ECABF139849ABF">
    <w:name w:val="E738E57AECDE7647A9ECABF139849ABF"/>
    <w:rsid w:val="00B444A8"/>
  </w:style>
  <w:style w:type="paragraph" w:customStyle="1" w:styleId="C173AFF7D003F849BDD3750F992F4E00">
    <w:name w:val="C173AFF7D003F849BDD3750F992F4E00"/>
    <w:rsid w:val="00B444A8"/>
  </w:style>
  <w:style w:type="paragraph" w:customStyle="1" w:styleId="6CE7E7AE9DAF4D4D94E1D74789466065">
    <w:name w:val="6CE7E7AE9DAF4D4D94E1D74789466065"/>
    <w:rsid w:val="00B444A8"/>
  </w:style>
  <w:style w:type="paragraph" w:customStyle="1" w:styleId="26D1B3A5699B4E48B48E5EEE0E1D3DD0">
    <w:name w:val="26D1B3A5699B4E48B48E5EEE0E1D3DD0"/>
    <w:rsid w:val="00B44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CB8DD29-8FCE-5445-8571-9900557330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Braunschweig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chwartze</dc:creator>
  <cp:lastModifiedBy>Gastbenutzer</cp:lastModifiedBy>
  <cp:revision>21</cp:revision>
  <cp:lastPrinted>2015-10-27T07:35:00Z</cp:lastPrinted>
  <dcterms:created xsi:type="dcterms:W3CDTF">2019-08-18T14:02:00Z</dcterms:created>
  <dcterms:modified xsi:type="dcterms:W3CDTF">2019-11-12T20:33:00Z</dcterms:modified>
</cp:coreProperties>
</file>